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</w:t>
      </w:r>
      <w:r w:rsidR="00AD437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И ВОЗМОЖНОСТЯМИ ЗДОРОВЬЯ  г.</w:t>
      </w:r>
      <w:r w:rsidRPr="00810E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ДУБНЫ МОСКОВСКОЙ ОБЛАСТИ»</w:t>
      </w:r>
    </w:p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5103"/>
      </w:tblGrid>
      <w:tr w:rsidR="00810E07" w:rsidRPr="00810E07" w:rsidTr="00E756D0">
        <w:trPr>
          <w:trHeight w:val="1"/>
        </w:trPr>
        <w:tc>
          <w:tcPr>
            <w:tcW w:w="4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:rsidR="00810E07" w:rsidRPr="00810E07" w:rsidRDefault="00810E07" w:rsidP="00810E07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810E07" w:rsidRPr="00810E07" w:rsidRDefault="00E756D0" w:rsidP="00810E07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каз № _</w:t>
            </w:r>
            <w:r w:rsidRPr="00E756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53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/ 01-09</w:t>
            </w:r>
            <w:r w:rsidR="00810E07"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от _</w:t>
            </w:r>
            <w:r w:rsidRPr="00E756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30.08</w:t>
            </w:r>
            <w:r w:rsidR="00810E07"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201</w:t>
            </w:r>
            <w:r w:rsidR="00AD4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0E07"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10E07" w:rsidRPr="00810E07" w:rsidRDefault="00810E07" w:rsidP="00810E07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810E07" w:rsidRPr="00810E07" w:rsidRDefault="00810E07" w:rsidP="00810E07">
      <w:pPr>
        <w:tabs>
          <w:tab w:val="left" w:pos="3240"/>
        </w:tabs>
        <w:spacing w:after="0" w:line="240" w:lineRule="auto"/>
        <w:ind w:left="567" w:right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«</w:t>
      </w:r>
      <w:r w:rsidR="00E541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ТЕЛЬНОЕ ИСКУССТВО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 на базовом уровне</w:t>
      </w: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 общеобразовательной программы </w:t>
      </w: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 для обучающихся с ЗПР (вариант 7.2) </w:t>
      </w: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2 «А» класс</w:t>
      </w: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Pr="00176CD0" w:rsidRDefault="00562989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Макарова Светлана Алексеевна.</w:t>
      </w:r>
    </w:p>
    <w:p w:rsidR="00810E07" w:rsidRPr="00810E07" w:rsidRDefault="00176CD0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73" w:rsidRDefault="00AD4373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C6EE6" w:rsidRDefault="000C6EE6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EE6" w:rsidRDefault="00810E07" w:rsidP="00176CD0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176CD0" w:rsidRDefault="006B4946" w:rsidP="00176CD0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о</w:t>
      </w:r>
      <w:r w:rsidR="0017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ительное искусство</w:t>
      </w:r>
    </w:p>
    <w:p w:rsidR="00176CD0" w:rsidRDefault="00176CD0" w:rsidP="00176CD0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E07" w:rsidRPr="00176CD0" w:rsidRDefault="00810E07" w:rsidP="00176CD0">
      <w:pPr>
        <w:tabs>
          <w:tab w:val="left" w:pos="328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на 201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-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на изучение данного предмета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49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тельное искусство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делено </w:t>
      </w:r>
      <w:r w:rsidR="006B49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72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часа в год (</w:t>
      </w:r>
      <w:r w:rsidR="006B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.</w:t>
      </w:r>
    </w:p>
    <w:p w:rsidR="00810E07" w:rsidRPr="00810E07" w:rsidRDefault="00810E07" w:rsidP="00176C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6798"/>
        <w:gridCol w:w="1505"/>
      </w:tblGrid>
      <w:tr w:rsidR="00810E07" w:rsidRPr="00810E07" w:rsidTr="000C6EE6">
        <w:trPr>
          <w:trHeight w:val="450"/>
        </w:trPr>
        <w:tc>
          <w:tcPr>
            <w:tcW w:w="1991" w:type="dxa"/>
            <w:shd w:val="clear" w:color="auto" w:fill="auto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798" w:type="dxa"/>
            <w:shd w:val="clear" w:color="auto" w:fill="auto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505" w:type="dxa"/>
            <w:shd w:val="clear" w:color="auto" w:fill="auto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B4946" w:rsidRPr="00810E07" w:rsidTr="000C6EE6">
        <w:trPr>
          <w:trHeight w:val="450"/>
        </w:trPr>
        <w:tc>
          <w:tcPr>
            <w:tcW w:w="1991" w:type="dxa"/>
            <w:shd w:val="clear" w:color="auto" w:fill="auto"/>
          </w:tcPr>
          <w:p w:rsidR="00C048AF" w:rsidRPr="00C048AF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и чем работает художник?</w:t>
            </w:r>
          </w:p>
          <w:p w:rsidR="006B4946" w:rsidRPr="006B4946" w:rsidRDefault="006B4946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shd w:val="clear" w:color="auto" w:fill="auto"/>
          </w:tcPr>
          <w:p w:rsidR="006B4946" w:rsidRDefault="00DB0662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нообразн</w:t>
            </w:r>
            <w:r w:rsidR="006E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художественными материалами (гуашь акварель, пастель, восковые мелки</w:t>
            </w:r>
            <w:r w:rsidR="00464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шь, пластилин, бумага</w:t>
            </w:r>
            <w:r w:rsidR="006E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E7C28" w:rsidRDefault="006E7C28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ивание красок, получение новых оттенков. </w:t>
            </w:r>
          </w:p>
          <w:p w:rsidR="007778F7" w:rsidRPr="006E4ED2" w:rsidRDefault="007778F7" w:rsidP="00ED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:</w:t>
            </w:r>
            <w:r w:rsidR="00B4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6AD9">
              <w:rPr>
                <w:rFonts w:ascii="Times New Roman" w:eastAsia="Calibri" w:hAnsi="Times New Roman" w:cs="Times New Roman"/>
                <w:sz w:val="24"/>
                <w:szCs w:val="24"/>
              </w:rPr>
              <w:t>«Летние цветы», «Осенний букет из листьев», «Осенний лес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ED6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енний дождь», </w:t>
            </w:r>
            <w:r w:rsidR="00B47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рибы», 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>«Игрушечный город».</w:t>
            </w:r>
          </w:p>
        </w:tc>
        <w:tc>
          <w:tcPr>
            <w:tcW w:w="1505" w:type="dxa"/>
            <w:shd w:val="clear" w:color="auto" w:fill="auto"/>
          </w:tcPr>
          <w:p w:rsidR="006B4946" w:rsidRPr="00810E07" w:rsidRDefault="00C048AF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6B4946" w:rsidRPr="00810E07" w:rsidTr="000C6EE6">
        <w:trPr>
          <w:trHeight w:val="450"/>
        </w:trPr>
        <w:tc>
          <w:tcPr>
            <w:tcW w:w="1991" w:type="dxa"/>
            <w:shd w:val="clear" w:color="auto" w:fill="auto"/>
          </w:tcPr>
          <w:p w:rsidR="00C048AF" w:rsidRPr="00C048AF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ьность и фантазия.</w:t>
            </w:r>
          </w:p>
          <w:p w:rsidR="006B4946" w:rsidRPr="006B4946" w:rsidRDefault="006B4946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shd w:val="clear" w:color="auto" w:fill="auto"/>
          </w:tcPr>
          <w:p w:rsidR="006B4946" w:rsidRDefault="00DB0662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формы художественной деятельности – «изображение», «украшение» и «постройка». </w:t>
            </w:r>
          </w:p>
          <w:p w:rsidR="007778F7" w:rsidRPr="00662A83" w:rsidRDefault="007778F7" w:rsidP="0008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:</w:t>
            </w:r>
            <w:r w:rsidR="0008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мечта», «Морозные узоры на окне», </w:t>
            </w:r>
            <w:r w:rsidR="000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зоры на посуде», «Сказочные 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>домики», «Город», «Морские жители», «Домики из бумаги».</w:t>
            </w:r>
          </w:p>
        </w:tc>
        <w:tc>
          <w:tcPr>
            <w:tcW w:w="1505" w:type="dxa"/>
            <w:shd w:val="clear" w:color="auto" w:fill="auto"/>
          </w:tcPr>
          <w:p w:rsidR="006B4946" w:rsidRPr="00810E07" w:rsidRDefault="00662A83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</w:tr>
      <w:tr w:rsidR="006B4946" w:rsidRPr="00810E07" w:rsidTr="000C6EE6">
        <w:trPr>
          <w:trHeight w:val="450"/>
        </w:trPr>
        <w:tc>
          <w:tcPr>
            <w:tcW w:w="1991" w:type="dxa"/>
            <w:shd w:val="clear" w:color="auto" w:fill="auto"/>
          </w:tcPr>
          <w:p w:rsidR="006B4946" w:rsidRPr="006B4946" w:rsidRDefault="00C048AF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чём говорит искусство?</w:t>
            </w:r>
          </w:p>
        </w:tc>
        <w:tc>
          <w:tcPr>
            <w:tcW w:w="6798" w:type="dxa"/>
            <w:shd w:val="clear" w:color="auto" w:fill="auto"/>
          </w:tcPr>
          <w:p w:rsidR="006B4946" w:rsidRDefault="006E7C28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отношения к тому, что ты изображаешь, украшаешь и строишь.</w:t>
            </w:r>
          </w:p>
          <w:p w:rsidR="007778F7" w:rsidRPr="00662A83" w:rsidRDefault="007778F7" w:rsidP="0008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: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3F0B">
              <w:rPr>
                <w:rFonts w:ascii="Times New Roman" w:eastAsia="Calibri" w:hAnsi="Times New Roman" w:cs="Times New Roman"/>
                <w:sz w:val="24"/>
                <w:szCs w:val="24"/>
              </w:rPr>
              <w:t>«Мой домашний питомец», «</w:t>
            </w:r>
            <w:r w:rsidR="00086D26">
              <w:rPr>
                <w:rFonts w:ascii="Times New Roman" w:eastAsia="Calibri" w:hAnsi="Times New Roman" w:cs="Times New Roman"/>
                <w:sz w:val="24"/>
                <w:szCs w:val="24"/>
              </w:rPr>
              <w:t>Природа».</w:t>
            </w:r>
            <w:r w:rsidR="003F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05" w:type="dxa"/>
            <w:shd w:val="clear" w:color="auto" w:fill="auto"/>
          </w:tcPr>
          <w:p w:rsidR="006B4946" w:rsidRPr="00810E07" w:rsidRDefault="00DB0662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6B4946" w:rsidRPr="00810E07" w:rsidTr="000C6EE6">
        <w:trPr>
          <w:trHeight w:val="450"/>
        </w:trPr>
        <w:tc>
          <w:tcPr>
            <w:tcW w:w="1991" w:type="dxa"/>
            <w:shd w:val="clear" w:color="auto" w:fill="auto"/>
          </w:tcPr>
          <w:p w:rsidR="00DB0662" w:rsidRPr="00DB0662" w:rsidRDefault="00DB0662" w:rsidP="00DB0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говорит искусство?</w:t>
            </w:r>
          </w:p>
          <w:p w:rsidR="006B4946" w:rsidRPr="006B4946" w:rsidRDefault="006B4946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shd w:val="clear" w:color="auto" w:fill="auto"/>
          </w:tcPr>
          <w:p w:rsidR="006B4946" w:rsidRDefault="006E7C28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удожественного образа.</w:t>
            </w:r>
          </w:p>
          <w:p w:rsidR="007778F7" w:rsidRPr="00662A83" w:rsidRDefault="007778F7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:</w:t>
            </w:r>
            <w:r w:rsidR="003F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очная жар-птица», «Весенняя земля</w:t>
            </w:r>
            <w:r w:rsidR="00086D26">
              <w:rPr>
                <w:rFonts w:ascii="Times New Roman" w:eastAsia="Calibri" w:hAnsi="Times New Roman" w:cs="Times New Roman"/>
                <w:sz w:val="24"/>
                <w:szCs w:val="24"/>
              </w:rPr>
              <w:t>», «Праздники», «Птички», «Деревья</w:t>
            </w:r>
            <w:r w:rsidR="003F3F0B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0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нние ручьи», </w:t>
            </w:r>
            <w:r w:rsidR="003F3F0B">
              <w:rPr>
                <w:rFonts w:ascii="Times New Roman" w:eastAsia="Calibri" w:hAnsi="Times New Roman" w:cs="Times New Roman"/>
                <w:sz w:val="24"/>
                <w:szCs w:val="24"/>
              </w:rPr>
              <w:t>«Подводный мир», «Здравствуй, лето!».</w:t>
            </w:r>
          </w:p>
        </w:tc>
        <w:tc>
          <w:tcPr>
            <w:tcW w:w="1505" w:type="dxa"/>
            <w:shd w:val="clear" w:color="auto" w:fill="auto"/>
          </w:tcPr>
          <w:p w:rsidR="006B4946" w:rsidRPr="00810E07" w:rsidRDefault="00662A83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</w:tr>
    </w:tbl>
    <w:p w:rsidR="00810E07" w:rsidRDefault="00810E07"/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810E07" w:rsidRDefault="00810E07" w:rsidP="00176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 w:rsidR="006B4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</w:t>
      </w:r>
      <w:r w:rsidR="0017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ительное искусство</w:t>
      </w: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7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7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7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» класс</w:t>
      </w:r>
      <w:r w:rsidR="006B4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="00A67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F6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</w:t>
      </w:r>
      <w:r w:rsidR="009F6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6CD0" w:rsidRPr="00810E07" w:rsidRDefault="00176CD0" w:rsidP="00176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6"/>
        <w:tblOverlap w:val="never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1276"/>
        <w:gridCol w:w="1339"/>
        <w:gridCol w:w="1701"/>
      </w:tblGrid>
      <w:tr w:rsidR="00810E07" w:rsidRPr="00810E07" w:rsidTr="000C6EE6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10E07" w:rsidRPr="00810E07" w:rsidTr="000C6EE6">
        <w:trPr>
          <w:trHeight w:val="2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6D26" w:rsidRPr="00EA77E2" w:rsidTr="0085237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6" w:rsidRPr="00174513" w:rsidRDefault="00816D26" w:rsidP="0081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6" w:rsidRPr="00ED6AD9" w:rsidRDefault="00816D26" w:rsidP="00816D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етвер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6" w:rsidRPr="003A3ACB" w:rsidRDefault="00816D26" w:rsidP="00816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6" w:rsidRPr="00EA77E2" w:rsidRDefault="00816D26" w:rsidP="0081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6" w:rsidRPr="00EA77E2" w:rsidRDefault="00816D26" w:rsidP="0081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0DB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DB" w:rsidRPr="00AD4373" w:rsidRDefault="009F60DB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DB" w:rsidRDefault="009F60DB" w:rsidP="000C6E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и чем работает художни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DB" w:rsidRPr="003A3ACB" w:rsidRDefault="009F60DB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DB" w:rsidRPr="00765CEE" w:rsidRDefault="009F60DB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DB" w:rsidRPr="00EA77E2" w:rsidRDefault="009F60DB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9F60DB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27E">
              <w:rPr>
                <w:rFonts w:ascii="Times New Roman" w:eastAsia="Calibri" w:hAnsi="Times New Roman" w:cs="Times New Roman"/>
                <w:sz w:val="24"/>
                <w:szCs w:val="24"/>
              </w:rPr>
              <w:t>Чем и как работает художник?</w:t>
            </w:r>
            <w:r w:rsidR="009F6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шивание красо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A63A9E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06.09.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65CEE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7E">
              <w:rPr>
                <w:rFonts w:ascii="Times New Roman" w:eastAsia="Calibri" w:hAnsi="Times New Roman" w:cs="Times New Roman"/>
                <w:sz w:val="24"/>
                <w:szCs w:val="24"/>
              </w:rPr>
              <w:t>Три основных цвета - жёлтый, красный, синий.</w:t>
            </w:r>
            <w:r w:rsidR="00AD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A63A9E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13.09.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65CEE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52D">
              <w:rPr>
                <w:rFonts w:ascii="Times New Roman" w:eastAsia="Calibri" w:hAnsi="Times New Roman" w:cs="Times New Roman"/>
                <w:sz w:val="24"/>
                <w:szCs w:val="24"/>
              </w:rPr>
              <w:t>Волшебная белая краска.</w:t>
            </w:r>
            <w:r w:rsidR="00796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A63A9E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20.09.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65CEE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52D">
              <w:rPr>
                <w:rFonts w:ascii="Times New Roman" w:eastAsia="Calibri" w:hAnsi="Times New Roman" w:cs="Times New Roman"/>
                <w:sz w:val="24"/>
                <w:szCs w:val="24"/>
              </w:rPr>
              <w:t>Волшебная чёрная краска.</w:t>
            </w:r>
            <w:r w:rsidR="00796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A63A9E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27.09.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65CEE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серые краски. Превращение серой краски в цв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A63A9E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04.10.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3A3ACB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C048AF" w:rsidP="000C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ль и восковые мелки.</w:t>
            </w:r>
            <w:r w:rsidR="00AE144B"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AE144B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63A9E"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.10.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C048AF" w:rsidP="000C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ет линия?</w:t>
            </w:r>
            <w:r w:rsidR="00ED6AD9"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AE144B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18.10.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6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может пластилин? Как работать с пластилино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AE144B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25.10.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AD9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9" w:rsidRPr="00174513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9" w:rsidRPr="00816D26" w:rsidRDefault="00ED6AD9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816D2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етверть.</w:t>
            </w:r>
            <w:r w:rsidR="00816D26" w:rsidRPr="00816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9" w:rsidRPr="003A3ACB" w:rsidRDefault="00ED6AD9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9" w:rsidRPr="00EA77E2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9" w:rsidRPr="00EA77E2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816D26" w:rsidRDefault="00816D26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6" w:rsidRPr="00CB276A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8AF">
              <w:rPr>
                <w:rFonts w:ascii="Times New Roman" w:eastAsia="Calibri" w:hAnsi="Times New Roman" w:cs="Times New Roman"/>
                <w:sz w:val="24"/>
                <w:szCs w:val="24"/>
              </w:rPr>
              <w:t>Бумага ножницы и клей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D6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8AF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аппликац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816D26" w:rsidP="00816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</w:t>
            </w: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816D26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жиданные материа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816D26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373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3" w:rsidRPr="00174513" w:rsidRDefault="00AD4373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3" w:rsidRPr="00C048AF" w:rsidRDefault="00AD4373" w:rsidP="000C6E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ьность и фантазия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3" w:rsidRPr="003A3ACB" w:rsidRDefault="00AD4373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3" w:rsidRPr="00EA77E2" w:rsidRDefault="00AD4373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3" w:rsidRPr="00EA77E2" w:rsidRDefault="00AD4373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901B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и реа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0901B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901B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и фантазия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0901B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901B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и реальность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0901BF" w:rsidP="000901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901B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и фантазия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0901B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901B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йка и реальность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0901B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901B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йка и фантазия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0901B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A3ACB">
              <w:rPr>
                <w:rFonts w:ascii="Times New Roman" w:eastAsia="Calibri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1BF" w:rsidRPr="00EA77E2" w:rsidTr="0085237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174513" w:rsidRDefault="000901BF" w:rsidP="0009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816D26" w:rsidRDefault="000901BF" w:rsidP="000901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етверть.</w:t>
            </w:r>
            <w:r w:rsidRPr="00816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3A3ACB" w:rsidRDefault="000901BF" w:rsidP="000901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EA77E2" w:rsidRDefault="000901BF" w:rsidP="0009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EA77E2" w:rsidRDefault="000901BF" w:rsidP="0009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901B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067CE6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уем природные формы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бумаг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763CD7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901B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уем сказочный город.</w:t>
            </w:r>
            <w:r w:rsidR="0077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763CD7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13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13" w:rsidRPr="00174513" w:rsidRDefault="00174513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13" w:rsidRPr="00C048AF" w:rsidRDefault="00174513" w:rsidP="000C6E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чём говорит искусств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13" w:rsidRPr="003A3ACB" w:rsidRDefault="00174513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13" w:rsidRPr="00EA77E2" w:rsidRDefault="00174513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13" w:rsidRPr="00EA77E2" w:rsidRDefault="00174513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001FC8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C048AF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ироды в различных состоя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763CD7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001FC8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ник изображает настроение.</w:t>
            </w:r>
            <w:r w:rsidR="0077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763CD7" w:rsidP="00763C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001FC8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характера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763CD7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характера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763CD7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 человека в скульп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763CD7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его украшения.</w:t>
            </w:r>
            <w:r w:rsidR="0077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763CD7" w:rsidP="00763C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чём говорят украшения?</w:t>
            </w:r>
            <w:r w:rsidR="0077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763CD7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 з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763CD7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3F8" w:rsidRPr="00EA77E2" w:rsidTr="0085237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8" w:rsidRPr="00174513" w:rsidRDefault="000363F8" w:rsidP="0003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8" w:rsidRPr="00816D26" w:rsidRDefault="000363F8" w:rsidP="00036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етверть.</w:t>
            </w:r>
            <w:r w:rsidRPr="00816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8" w:rsidRPr="003A3ACB" w:rsidRDefault="000363F8" w:rsidP="00036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8" w:rsidRPr="00EA77E2" w:rsidRDefault="000363F8" w:rsidP="0003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8" w:rsidRPr="00EA77E2" w:rsidRDefault="000363F8" w:rsidP="0003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7B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B" w:rsidRPr="00174513" w:rsidRDefault="00CF747B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B" w:rsidRPr="00DB0662" w:rsidRDefault="00CF747B" w:rsidP="000C6E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говорит искусств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B" w:rsidRPr="003A3ACB" w:rsidRDefault="00CF747B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B" w:rsidRPr="00EA77E2" w:rsidRDefault="00CF747B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B" w:rsidRPr="00EA77E2" w:rsidRDefault="00CF747B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2" w:rsidRPr="00EA77E2" w:rsidRDefault="00DB0662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ёплые и холодные цвета.</w:t>
            </w:r>
            <w:r w:rsidR="0077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0363F8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выражают тёплые и холодные цвета?</w:t>
            </w:r>
            <w:r w:rsidR="0077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0363F8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ие цв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0363F8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итм пятен?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0363F8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 и движение пят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0363F8" w:rsidP="00036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итм линий? Характер линий.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0363F8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464751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 линий и пятен</w:t>
            </w:r>
            <w:r w:rsidR="00DB0662">
              <w:rPr>
                <w:rFonts w:ascii="Times New Roman" w:eastAsia="Calibri" w:hAnsi="Times New Roman" w:cs="Times New Roman"/>
                <w:sz w:val="24"/>
                <w:szCs w:val="24"/>
              </w:rPr>
              <w:t>, цвет – средства выразительности любой компози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0363F8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001FC8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0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001FC8" w:rsidRDefault="00DB0662" w:rsidP="0000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и художник. </w:t>
            </w:r>
            <w:r w:rsidR="0000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001FC8" w:rsidRDefault="000363F8" w:rsidP="0000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0E07" w:rsidRPr="003A3ACB" w:rsidRDefault="00810E07" w:rsidP="003A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8081"/>
      </w:tblGrid>
      <w:tr w:rsidR="00810E07" w:rsidRPr="00810E07" w:rsidTr="000C6EE6">
        <w:trPr>
          <w:trHeight w:val="263"/>
        </w:trPr>
        <w:tc>
          <w:tcPr>
            <w:tcW w:w="2317" w:type="dxa"/>
            <w:shd w:val="clear" w:color="auto" w:fill="auto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8081" w:type="dxa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 по разделам</w:t>
            </w:r>
          </w:p>
        </w:tc>
      </w:tr>
      <w:tr w:rsidR="00DB0662" w:rsidRPr="00810E07" w:rsidTr="000C6EE6">
        <w:trPr>
          <w:trHeight w:val="263"/>
        </w:trPr>
        <w:tc>
          <w:tcPr>
            <w:tcW w:w="2317" w:type="dxa"/>
            <w:shd w:val="clear" w:color="auto" w:fill="auto"/>
          </w:tcPr>
          <w:p w:rsidR="00DB0662" w:rsidRPr="00AE5B73" w:rsidRDefault="00DB0662" w:rsidP="00DB0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и чем работает художник?</w:t>
            </w:r>
          </w:p>
        </w:tc>
        <w:tc>
          <w:tcPr>
            <w:tcW w:w="8081" w:type="dxa"/>
          </w:tcPr>
          <w:p w:rsidR="00DB0662" w:rsidRDefault="00DB0662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разнообразн</w:t>
            </w:r>
            <w:r w:rsidR="00464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художественными материалами: красками, мелками, тушью, пластилином, бумагой.</w:t>
            </w:r>
          </w:p>
          <w:p w:rsidR="00AE5B73" w:rsidRPr="00DB0662" w:rsidRDefault="00AE5B73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смешивать краски, получать новые оттенки. Аккуратно раскрашивать.</w:t>
            </w:r>
          </w:p>
        </w:tc>
      </w:tr>
      <w:tr w:rsidR="00DB0662" w:rsidRPr="00810E07" w:rsidTr="000C6EE6">
        <w:trPr>
          <w:trHeight w:val="263"/>
        </w:trPr>
        <w:tc>
          <w:tcPr>
            <w:tcW w:w="2317" w:type="dxa"/>
            <w:shd w:val="clear" w:color="auto" w:fill="auto"/>
          </w:tcPr>
          <w:p w:rsidR="00DB0662" w:rsidRPr="00AE5B73" w:rsidRDefault="00AE5B73" w:rsidP="00DB0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ьность и фантазия.</w:t>
            </w:r>
          </w:p>
        </w:tc>
        <w:tc>
          <w:tcPr>
            <w:tcW w:w="8081" w:type="dxa"/>
          </w:tcPr>
          <w:p w:rsidR="00DB0662" w:rsidRDefault="00DB0662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</w:t>
            </w:r>
            <w:r w:rsidR="006E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ых истоках творчества, о значении в этом процессе фантазии и воображения.</w:t>
            </w:r>
          </w:p>
          <w:p w:rsidR="00AE5B73" w:rsidRPr="00DB0662" w:rsidRDefault="00AE5B73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фантазировать и изображать.</w:t>
            </w:r>
          </w:p>
        </w:tc>
      </w:tr>
      <w:tr w:rsidR="00DB0662" w:rsidRPr="00810E07" w:rsidTr="000C6EE6">
        <w:trPr>
          <w:trHeight w:val="263"/>
        </w:trPr>
        <w:tc>
          <w:tcPr>
            <w:tcW w:w="2317" w:type="dxa"/>
            <w:shd w:val="clear" w:color="auto" w:fill="auto"/>
          </w:tcPr>
          <w:p w:rsidR="00DB0662" w:rsidRPr="006B4946" w:rsidRDefault="00DB0662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чём говорит искусство?</w:t>
            </w:r>
          </w:p>
        </w:tc>
        <w:tc>
          <w:tcPr>
            <w:tcW w:w="8081" w:type="dxa"/>
          </w:tcPr>
          <w:p w:rsidR="00DB0662" w:rsidRDefault="006E7C28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ых ориентаций к тому, что ты делаешь.</w:t>
            </w:r>
          </w:p>
          <w:p w:rsidR="00840E9A" w:rsidRPr="00DB0662" w:rsidRDefault="00840E9A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идеть о чём говорят картины, рисунки, скульптуры, украшения и постройки. Уметь выражать свои мысли, чувства и настроения в изображении, украшении и постройке.</w:t>
            </w:r>
          </w:p>
        </w:tc>
      </w:tr>
      <w:tr w:rsidR="00DB0662" w:rsidRPr="00810E07" w:rsidTr="000C6EE6">
        <w:trPr>
          <w:trHeight w:val="263"/>
        </w:trPr>
        <w:tc>
          <w:tcPr>
            <w:tcW w:w="2317" w:type="dxa"/>
            <w:shd w:val="clear" w:color="auto" w:fill="auto"/>
          </w:tcPr>
          <w:p w:rsidR="00DB0662" w:rsidRPr="000C6EE6" w:rsidRDefault="00DB0662" w:rsidP="00DB0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говорит искусство?</w:t>
            </w:r>
          </w:p>
        </w:tc>
        <w:tc>
          <w:tcPr>
            <w:tcW w:w="8081" w:type="dxa"/>
          </w:tcPr>
          <w:p w:rsidR="00840E9A" w:rsidRPr="00DB0662" w:rsidRDefault="006E7C28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основных выразительных сре</w:t>
            </w:r>
            <w:r w:rsidR="0084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изобразит</w:t>
            </w:r>
            <w:r w:rsidR="000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го искусства: цвета, линии</w:t>
            </w:r>
            <w:r w:rsidR="0084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ового пятна, композици</w:t>
            </w:r>
            <w:r w:rsidR="000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</w:tbl>
    <w:p w:rsid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6D0" w:rsidRDefault="00E756D0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6D0" w:rsidRDefault="00E756D0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0C6EE6" w:rsidTr="000C6EE6">
        <w:tc>
          <w:tcPr>
            <w:tcW w:w="5210" w:type="dxa"/>
          </w:tcPr>
          <w:p w:rsidR="000C6EE6" w:rsidRDefault="000C6EE6" w:rsidP="000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D26" w:rsidRDefault="00086D26" w:rsidP="000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EE6" w:rsidRDefault="000C6EE6" w:rsidP="000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но на ГМО</w:t>
            </w:r>
          </w:p>
          <w:p w:rsidR="000C6EE6" w:rsidRPr="00810E07" w:rsidRDefault="000C6EE6" w:rsidP="000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1 от </w:t>
            </w:r>
            <w:r w:rsidRPr="00F075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  <w:r w:rsidRPr="00F075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8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Pr="00F075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</w:t>
            </w:r>
            <w:r w:rsidRPr="00F0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6EE6" w:rsidRPr="00810E07" w:rsidRDefault="000C6EE6" w:rsidP="000C6EE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ГМО __________ </w:t>
            </w:r>
            <w:proofErr w:type="spellStart"/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ьяк</w:t>
            </w:r>
            <w:proofErr w:type="spellEnd"/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.А.</w:t>
            </w:r>
          </w:p>
          <w:p w:rsidR="000C6EE6" w:rsidRDefault="000C6EE6" w:rsidP="00810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0C6EE6" w:rsidRDefault="000C6EE6" w:rsidP="000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D26" w:rsidRDefault="00086D26" w:rsidP="000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EE6" w:rsidRPr="00810E07" w:rsidRDefault="000C6EE6" w:rsidP="000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C6EE6" w:rsidRPr="00810E07" w:rsidRDefault="000C6EE6" w:rsidP="000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C6EE6" w:rsidRPr="00810E07" w:rsidRDefault="000C6EE6" w:rsidP="000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Макарова С.А.</w:t>
            </w:r>
          </w:p>
          <w:p w:rsidR="000C6EE6" w:rsidRDefault="000C6EE6" w:rsidP="00810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г.</w:t>
            </w:r>
          </w:p>
        </w:tc>
      </w:tr>
    </w:tbl>
    <w:p w:rsidR="00810E07" w:rsidRDefault="00810E07" w:rsidP="000C6EE6"/>
    <w:sectPr w:rsidR="00810E07" w:rsidSect="000C6EE6">
      <w:footerReference w:type="default" r:id="rId9"/>
      <w:footerReference w:type="first" r:id="rId10"/>
      <w:pgSz w:w="11906" w:h="16838"/>
      <w:pgMar w:top="851" w:right="851" w:bottom="851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2D" w:rsidRDefault="00BF4B2D" w:rsidP="00AA0BDB">
      <w:pPr>
        <w:spacing w:after="0" w:line="240" w:lineRule="auto"/>
      </w:pPr>
      <w:r>
        <w:separator/>
      </w:r>
    </w:p>
  </w:endnote>
  <w:endnote w:type="continuationSeparator" w:id="0">
    <w:p w:rsidR="00BF4B2D" w:rsidRDefault="00BF4B2D" w:rsidP="00AA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98" w:rsidRDefault="008344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37441"/>
      <w:docPartObj>
        <w:docPartGallery w:val="Page Numbers (Bottom of Page)"/>
        <w:docPartUnique/>
      </w:docPartObj>
    </w:sdtPr>
    <w:sdtEndPr/>
    <w:sdtContent>
      <w:p w:rsidR="00CE1B68" w:rsidRDefault="00290806">
        <w:pPr>
          <w:pStyle w:val="a7"/>
          <w:jc w:val="center"/>
        </w:pPr>
        <w:r>
          <w:fldChar w:fldCharType="begin"/>
        </w:r>
        <w:r w:rsidR="00CE1B68">
          <w:instrText>PAGE   \* MERGEFORMAT</w:instrText>
        </w:r>
        <w:r>
          <w:fldChar w:fldCharType="separate"/>
        </w:r>
        <w:r w:rsidR="00CE1B68">
          <w:rPr>
            <w:noProof/>
          </w:rPr>
          <w:t>1</w:t>
        </w:r>
        <w:r>
          <w:fldChar w:fldCharType="end"/>
        </w:r>
      </w:p>
    </w:sdtContent>
  </w:sdt>
  <w:p w:rsidR="00AA0BDB" w:rsidRDefault="00AA0B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2D" w:rsidRDefault="00BF4B2D" w:rsidP="00AA0BDB">
      <w:pPr>
        <w:spacing w:after="0" w:line="240" w:lineRule="auto"/>
      </w:pPr>
      <w:r>
        <w:separator/>
      </w:r>
    </w:p>
  </w:footnote>
  <w:footnote w:type="continuationSeparator" w:id="0">
    <w:p w:rsidR="00BF4B2D" w:rsidRDefault="00BF4B2D" w:rsidP="00AA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9F0"/>
    <w:multiLevelType w:val="hybridMultilevel"/>
    <w:tmpl w:val="9402B410"/>
    <w:lvl w:ilvl="0" w:tplc="C25AA4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C8B52DD"/>
    <w:multiLevelType w:val="hybridMultilevel"/>
    <w:tmpl w:val="73C49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CC29C7"/>
    <w:multiLevelType w:val="hybridMultilevel"/>
    <w:tmpl w:val="D6645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87627"/>
    <w:multiLevelType w:val="hybridMultilevel"/>
    <w:tmpl w:val="23FE4F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E07"/>
    <w:rsid w:val="00001FC8"/>
    <w:rsid w:val="000363F8"/>
    <w:rsid w:val="00067CE6"/>
    <w:rsid w:val="00086D26"/>
    <w:rsid w:val="000901BF"/>
    <w:rsid w:val="000C6EE6"/>
    <w:rsid w:val="00174513"/>
    <w:rsid w:val="00176CD0"/>
    <w:rsid w:val="00290806"/>
    <w:rsid w:val="003355A5"/>
    <w:rsid w:val="003A3ACB"/>
    <w:rsid w:val="003D7147"/>
    <w:rsid w:val="003F3F0B"/>
    <w:rsid w:val="003F64ED"/>
    <w:rsid w:val="00464751"/>
    <w:rsid w:val="00562989"/>
    <w:rsid w:val="00662A83"/>
    <w:rsid w:val="006B4946"/>
    <w:rsid w:val="006E4ED2"/>
    <w:rsid w:val="006E7C28"/>
    <w:rsid w:val="00763CD7"/>
    <w:rsid w:val="00765CEE"/>
    <w:rsid w:val="007778F7"/>
    <w:rsid w:val="007963BC"/>
    <w:rsid w:val="00810E07"/>
    <w:rsid w:val="00816D26"/>
    <w:rsid w:val="00834498"/>
    <w:rsid w:val="00840E9A"/>
    <w:rsid w:val="008E2962"/>
    <w:rsid w:val="00977046"/>
    <w:rsid w:val="009F60DB"/>
    <w:rsid w:val="00A63A9E"/>
    <w:rsid w:val="00A6727E"/>
    <w:rsid w:val="00A725E1"/>
    <w:rsid w:val="00AA0BDB"/>
    <w:rsid w:val="00AD4373"/>
    <w:rsid w:val="00AE144B"/>
    <w:rsid w:val="00AE5B73"/>
    <w:rsid w:val="00B20085"/>
    <w:rsid w:val="00B4702F"/>
    <w:rsid w:val="00BF4B2D"/>
    <w:rsid w:val="00C048AF"/>
    <w:rsid w:val="00C5452D"/>
    <w:rsid w:val="00CB276A"/>
    <w:rsid w:val="00CE1B68"/>
    <w:rsid w:val="00CF747B"/>
    <w:rsid w:val="00DB0662"/>
    <w:rsid w:val="00DC1B20"/>
    <w:rsid w:val="00E5412B"/>
    <w:rsid w:val="00E756D0"/>
    <w:rsid w:val="00EA300F"/>
    <w:rsid w:val="00EA77E2"/>
    <w:rsid w:val="00EC1C08"/>
    <w:rsid w:val="00ED6AD9"/>
    <w:rsid w:val="00F075D4"/>
    <w:rsid w:val="00F8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A8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5452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BDB"/>
  </w:style>
  <w:style w:type="paragraph" w:styleId="a7">
    <w:name w:val="footer"/>
    <w:basedOn w:val="a"/>
    <w:link w:val="a8"/>
    <w:uiPriority w:val="99"/>
    <w:unhideWhenUsed/>
    <w:rsid w:val="00AA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BDB"/>
  </w:style>
  <w:style w:type="character" w:styleId="a9">
    <w:name w:val="annotation reference"/>
    <w:basedOn w:val="a0"/>
    <w:uiPriority w:val="99"/>
    <w:semiHidden/>
    <w:unhideWhenUsed/>
    <w:rsid w:val="00B200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00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00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00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008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085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0C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D8CE-E6A7-4D52-9905-D9C48AEC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вета</cp:lastModifiedBy>
  <cp:revision>34</cp:revision>
  <cp:lastPrinted>2019-10-31T09:02:00Z</cp:lastPrinted>
  <dcterms:created xsi:type="dcterms:W3CDTF">2017-10-13T03:58:00Z</dcterms:created>
  <dcterms:modified xsi:type="dcterms:W3CDTF">2019-10-31T17:29:00Z</dcterms:modified>
</cp:coreProperties>
</file>